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F1" w:rsidRPr="00DE08A5" w:rsidRDefault="00F6786E" w:rsidP="00CE221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 xml:space="preserve">ОТВЕТЫ </w:t>
      </w:r>
    </w:p>
    <w:p w:rsidR="00DA1ABF" w:rsidRPr="00DE08A5" w:rsidRDefault="00DA1ABF" w:rsidP="00CE221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Задание 1. Раздели текст на композиционные части:</w:t>
      </w:r>
    </w:p>
    <w:p w:rsidR="00DA1ABF" w:rsidRPr="00DE08A5" w:rsidRDefault="00DA1ABF" w:rsidP="00DA1AB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Итак, пройдет ночь, и отшумит дождь, отгремит гром. И что дальше? Опять – изнуряющий зной душного лета? Опять – раскаленный асфальт? Опять – задыхающийся в пыли город? 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А) Итак, пройдет ночь, и отшумит дождь, отгремит гром. 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 что дальше? Опять – изнуряющий зной душного лета? Опять – раскаленный асфальт? Опять – задыхающийся в пыли город? 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Б) Итак, пройдет ночь, и отшумит дождь, отгремит гром. И что дальше? Опять – изнуряющий зной душного лета? Опять – раскаленный асфальт? Опять – задыхающийся в пыли город?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В) Итак, пройдет ночь, и отшумит дождь, отгремит гром. И что дальше? 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Опять – изнуряющий зной душного лета? Опять – раскаленный асфальт? Опять – задыхающийся в пыли город? Или погода смилуется над уставшими городскими жителями и подарит хотя бы неделю прохлады?</w:t>
      </w:r>
    </w:p>
    <w:p w:rsidR="00DA1ABF" w:rsidRPr="00DE08A5" w:rsidRDefault="00DA1ABF" w:rsidP="00DA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 Поскольку предсказания синоптиков размыты и туманны, нам остается только ждать и наблюдать.</w:t>
      </w:r>
    </w:p>
    <w:p w:rsidR="00E60FF1" w:rsidRPr="00DE08A5" w:rsidRDefault="00E60FF1" w:rsidP="00E60FF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Задание 2. Раздели текст на композиционные части:</w:t>
      </w:r>
    </w:p>
    <w:p w:rsidR="00E60FF1" w:rsidRPr="00DE08A5" w:rsidRDefault="00E60FF1" w:rsidP="00E60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Всю ночь шел дождь. 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А) 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ab/>
        <w:t xml:space="preserve">Всю ночь шел дождь. </w:t>
      </w:r>
    </w:p>
    <w:p w:rsidR="00E60FF1" w:rsidRPr="00DE08A5" w:rsidRDefault="00E60FF1" w:rsidP="00E60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</w:t>
      </w:r>
    </w:p>
    <w:p w:rsidR="00E60FF1" w:rsidRPr="00DE08A5" w:rsidRDefault="00E60FF1" w:rsidP="00E60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sz w:val="20"/>
          <w:szCs w:val="20"/>
        </w:rPr>
        <w:t xml:space="preserve">Б)      </w:t>
      </w: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Всю ночь шел дождь. На рассвете подул такой сильный ветер, что капли дождя замерзли на высоких деревьях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ab/>
        <w:t>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ab/>
        <w:t>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)     Всю ночь шел дождь. 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Деревья склонились под тяжелым ледяным грузом, словно задумались.</w:t>
      </w:r>
    </w:p>
    <w:p w:rsidR="00E60FF1" w:rsidRPr="00DE08A5" w:rsidRDefault="00E60FF1" w:rsidP="00E60FF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60FF1" w:rsidRPr="00DE08A5" w:rsidRDefault="00E60FF1" w:rsidP="00E6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55F36" w:rsidRPr="00DE08A5" w:rsidRDefault="00255F36" w:rsidP="00255F36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 xml:space="preserve">Задание </w:t>
      </w:r>
      <w:r w:rsidR="00E60FF1"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3</w:t>
      </w: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. Подбери введение к основной части текста:</w:t>
      </w:r>
    </w:p>
    <w:p w:rsidR="00255F36" w:rsidRPr="00DE08A5" w:rsidRDefault="00255F36" w:rsidP="00255F36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яло жаркое лето. Уже две недели не было дождя. Трава пожелтела и пожухла. </w:t>
      </w:r>
    </w:p>
    <w:p w:rsidR="00255F36" w:rsidRPr="00DE08A5" w:rsidRDefault="00255F36" w:rsidP="00255F36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Листва на деревьях и кустах потеряла свою свежесть. Земля высохла и потрескалась. Реки и озера обмелели. Ручьи совсем исчезли.</w:t>
      </w:r>
    </w:p>
    <w:p w:rsidR="00255F36" w:rsidRPr="00DE08A5" w:rsidRDefault="00255F36" w:rsidP="00255F36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Но однажды утром погода переменилась. Подул резкий ветер. Стали собираться черные тучи. Все говорило о приближении дождя.</w:t>
      </w:r>
    </w:p>
    <w:p w:rsidR="00255F36" w:rsidRPr="00DE08A5" w:rsidRDefault="00255F36" w:rsidP="00255F36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Вот ветер стих. И среди наступившей тишины прогрохотал гром. На землю хлынул долгожданный дождь. В небе сверкнули ослепительные молнии. Громыхали частые раскаты. Словно вся природа радовалась концу засухи.</w:t>
      </w:r>
    </w:p>
    <w:p w:rsidR="00255F36" w:rsidRPr="00DE08A5" w:rsidRDefault="005E3DCC" w:rsidP="00255F36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А</w:t>
      </w:r>
      <w:r w:rsidR="00255F36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) Всю ночь шел дождь. На рассвете подул такой сильный ветер, что капли дождя замерзли на высоких деревьях.</w:t>
      </w:r>
    </w:p>
    <w:p w:rsidR="00255F36" w:rsidRPr="00DE08A5" w:rsidRDefault="005E3DCC" w:rsidP="00255F36">
      <w:pPr>
        <w:pStyle w:val="a3"/>
        <w:spacing w:after="120" w:line="240" w:lineRule="auto"/>
        <w:ind w:left="360" w:firstLine="348"/>
        <w:jc w:val="both"/>
        <w:rPr>
          <w:rStyle w:val="c1"/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Б</w:t>
      </w:r>
      <w:r w:rsidR="00255F36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)</w:t>
      </w:r>
      <w:r w:rsidR="00255F36" w:rsidRPr="00DE08A5">
        <w:rPr>
          <w:rStyle w:val="c1"/>
          <w:color w:val="1F497D" w:themeColor="text2"/>
          <w:sz w:val="20"/>
          <w:szCs w:val="20"/>
        </w:rPr>
        <w:t xml:space="preserve"> </w:t>
      </w:r>
      <w:r w:rsidR="00255F36" w:rsidRPr="00DE08A5">
        <w:rPr>
          <w:rStyle w:val="c1"/>
          <w:rFonts w:ascii="Times New Roman" w:hAnsi="Times New Roman" w:cs="Times New Roman"/>
          <w:color w:val="1F497D" w:themeColor="text2"/>
          <w:sz w:val="20"/>
          <w:szCs w:val="20"/>
        </w:rPr>
        <w:t>Земля долго ждала дождя. Дождь начался на рассвете.</w:t>
      </w:r>
    </w:p>
    <w:p w:rsidR="005E3DCC" w:rsidRPr="00DE08A5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В) Стояло жаркое лето. Уже две недели не было дождя. Трава пожелтела и пожухла.</w:t>
      </w:r>
    </w:p>
    <w:p w:rsidR="00F6786E" w:rsidRPr="00DE08A5" w:rsidRDefault="00F6786E" w:rsidP="00F6786E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 xml:space="preserve">Задание </w:t>
      </w:r>
      <w:r w:rsidR="005E3DCC"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4</w:t>
      </w: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. Подбери заключение к основной части текста:</w:t>
      </w:r>
    </w:p>
    <w:p w:rsidR="00F6786E" w:rsidRPr="00DE08A5" w:rsidRDefault="00F6786E" w:rsidP="00F6786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ab/>
        <w:t>Раз мама пошла за земляникой и взяла меня.</w:t>
      </w:r>
    </w:p>
    <w:p w:rsidR="00F6786E" w:rsidRPr="00DE08A5" w:rsidRDefault="00F6786E" w:rsidP="00F6786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ab/>
        <w:t>Стоял жаркий день. Мы подходили к лесу. Набежала тучка. Посыпал крупный дождь. Светило солнце. Частые капли падали на землю, тяжело шлепали по листьям. Они повисали на траве, на кустах, на деревьях. Каждая капля сверкала, блестела, переливалась. В ней отражалось, играло солнце.</w:t>
      </w:r>
    </w:p>
    <w:p w:rsidR="00F6786E" w:rsidRPr="00DE08A5" w:rsidRDefault="00F6786E" w:rsidP="00F6786E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lastRenderedPageBreak/>
        <w:tab/>
      </w: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ождь кончился. В воздухе пахло цветами, медом, земляникой. Появилась радуга.</w:t>
      </w:r>
    </w:p>
    <w:p w:rsidR="005E3DCC" w:rsidRPr="00DE08A5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А) Дождь кончился. В воздухе пахло цветами, медом, земляникой. Появилась радуга.</w:t>
      </w:r>
    </w:p>
    <w:p w:rsidR="007A64FD" w:rsidRPr="00DE08A5" w:rsidRDefault="005E3DCC" w:rsidP="007A64FD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Б</w:t>
      </w:r>
      <w:r w:rsidR="007A64FD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) Вот ветер стих. И среди наступившей тишины прогрохотал гром. На землю хлынул долгожданный дождь. </w:t>
      </w:r>
    </w:p>
    <w:p w:rsidR="007A64FD" w:rsidRPr="00DE08A5" w:rsidRDefault="007A64FD" w:rsidP="007A64F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ab/>
      </w:r>
      <w:r w:rsidR="005E3DCC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В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) Пропитались влагой кусты и деревья в саду. На мокрых ветвях блестит свежая, умытая ливнем листва.</w:t>
      </w:r>
    </w:p>
    <w:p w:rsidR="00D536DD" w:rsidRPr="00DE08A5" w:rsidRDefault="00D536DD" w:rsidP="00D536DD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  <w:shd w:val="clear" w:color="auto" w:fill="FFFFFF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Задание 5. Найди части текста</w:t>
      </w:r>
    </w:p>
    <w:p w:rsidR="00D536DD" w:rsidRPr="00DE08A5" w:rsidRDefault="00D536DD" w:rsidP="00D536DD">
      <w:pPr>
        <w:spacing w:after="12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ab/>
        <w:t>Дождь… Он бывает разный. Иногда хлещет как из ведра, обрушивается на землю сплошным потоком. А потом, пошумев и побуянив, стремительно двигается дальше. Бывает дождь и совсем иной. Он начинается почти незаметно и идет долго, нудно барабаня по крышам домов.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А) введение: Дождь… Он бывает разный.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</w:t>
      </w:r>
      <w:proofErr w:type="spell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сплошным</w:t>
      </w:r>
      <w:proofErr w:type="gram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потоком. А потом, пошумев и побуянив, стремительно двигается дальше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Заключение: Бывает дождь и совсем иной. Он начинается почти незаметно и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идет долго, нудно барабаня по крышам домов.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>Б) введение: Дождь… Он бывает разный.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 </w:t>
      </w:r>
      <w:proofErr w:type="spellStart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>сплошным</w:t>
      </w:r>
      <w:proofErr w:type="gramEnd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             потоком. А потом, пошумев и побуянив, стремительно двигается дальше.     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             Бывает дождь и совсем иной. Он начинается почти незаметно и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             идет долго, нудно барабаня по крышам домов.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В) введение: ---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</w:t>
      </w:r>
      <w:proofErr w:type="spell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сплошным</w:t>
      </w:r>
      <w:proofErr w:type="gram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потоком. А потом, пошумев и побуянив, стремительно двигается дальше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Заключение: Бывает дождь и совсем иной. Он начинается почти незаметно и </w:t>
      </w:r>
    </w:p>
    <w:p w:rsidR="00D536DD" w:rsidRPr="00DE08A5" w:rsidRDefault="00D536DD" w:rsidP="00D536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идет долго, нудно барабаня по крышам домов.</w:t>
      </w:r>
    </w:p>
    <w:p w:rsidR="00DC73C4" w:rsidRPr="00DE08A5" w:rsidRDefault="00DC73C4" w:rsidP="00DE08A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  <w:shd w:val="clear" w:color="auto" w:fill="FFFFFF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Задание 6. Найди части текста</w:t>
      </w:r>
    </w:p>
    <w:p w:rsidR="00DC73C4" w:rsidRPr="00DE08A5" w:rsidRDefault="005E3DCC" w:rsidP="00DE08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Дождь</w:t>
      </w:r>
      <w:r w:rsidR="00DC73C4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 Дождя в городе ждали два месяца, и теперь, когда он пришел, люди </w:t>
      </w:r>
      <w:proofErr w:type="gramStart"/>
      <w:r w:rsidR="00DC73C4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молча</w:t>
      </w:r>
      <w:proofErr w:type="gramEnd"/>
      <w:r w:rsidR="00DC73C4"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улыбались, благословляя плачущее небо…</w:t>
      </w:r>
    </w:p>
    <w:p w:rsidR="00DC73C4" w:rsidRPr="00DE08A5" w:rsidRDefault="00DC73C4" w:rsidP="00DE08A5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ab/>
        <w:t xml:space="preserve">А) вступление: 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Ночью поднялся сильный ветер и пошел дождь.</w:t>
      </w:r>
    </w:p>
    <w:p w:rsidR="00DC73C4" w:rsidRPr="00DE08A5" w:rsidRDefault="00DC73C4" w:rsidP="00DE08A5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</w:t>
      </w:r>
      <w:proofErr w:type="spell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. часть: 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</w:t>
      </w:r>
    </w:p>
    <w:p w:rsidR="00DC73C4" w:rsidRPr="00DE08A5" w:rsidRDefault="00DC73C4" w:rsidP="00DE08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Заключение: Дождя в городе ждали два месяца, и теперь, когда он пришел, люди </w:t>
      </w:r>
      <w:proofErr w:type="gram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молча</w:t>
      </w:r>
      <w:proofErr w:type="gramEnd"/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улыбались, благословляя плачущее небо…</w:t>
      </w:r>
    </w:p>
    <w:p w:rsidR="00DC73C4" w:rsidRPr="00DE08A5" w:rsidRDefault="00DC73C4" w:rsidP="00DE08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Б) </w:t>
      </w: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>вступление: ---</w:t>
      </w:r>
    </w:p>
    <w:p w:rsidR="00DC73C4" w:rsidRPr="00DE08A5" w:rsidRDefault="00DC73C4" w:rsidP="00DE08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    </w:t>
      </w:r>
      <w:proofErr w:type="spellStart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  <w:shd w:val="clear" w:color="auto" w:fill="FFFFFF"/>
        </w:rPr>
        <w:t xml:space="preserve">. часть: </w:t>
      </w: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Ночью поднялся сильный ветер и пошел дождь.</w:t>
      </w:r>
    </w:p>
    <w:p w:rsidR="00DC73C4" w:rsidRPr="00DE08A5" w:rsidRDefault="00DC73C4" w:rsidP="00DE08A5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</w:t>
      </w:r>
    </w:p>
    <w:p w:rsidR="00DC73C4" w:rsidRPr="00DE08A5" w:rsidRDefault="00DC73C4" w:rsidP="00DE08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      Заключение: Дождя в городе ждали два месяца, и теперь, когда он пришел, люди </w:t>
      </w:r>
      <w:proofErr w:type="gramStart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молча</w:t>
      </w:r>
      <w:proofErr w:type="gramEnd"/>
      <w:r w:rsidRPr="00DE08A5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 улыбались, благословляя плачущее небо…</w:t>
      </w:r>
    </w:p>
    <w:p w:rsidR="00DC73C4" w:rsidRPr="00DE08A5" w:rsidRDefault="00DC73C4" w:rsidP="00DE08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В) вступление: 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Ночью поднялся сильный ветер и пошел дождь.</w:t>
      </w:r>
    </w:p>
    <w:p w:rsidR="00DC73C4" w:rsidRPr="00DE08A5" w:rsidRDefault="00DC73C4" w:rsidP="00DE08A5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             </w:t>
      </w:r>
      <w:proofErr w:type="spell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Осн</w:t>
      </w:r>
      <w:proofErr w:type="spellEnd"/>
      <w:r w:rsidRPr="00DE08A5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. часть: </w:t>
      </w:r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 Дождя в городе ждали два месяца, и теперь, когда он пришел, люди </w:t>
      </w:r>
      <w:proofErr w:type="gramStart"/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>молча</w:t>
      </w:r>
      <w:proofErr w:type="gramEnd"/>
      <w:r w:rsidRPr="00DE08A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улыбались, благословляя плачущее небо…</w:t>
      </w:r>
    </w:p>
    <w:p w:rsidR="00466CC0" w:rsidRPr="00DE08A5" w:rsidRDefault="00466CC0" w:rsidP="00DE0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 xml:space="preserve">Задание 7: </w:t>
      </w:r>
      <w:r w:rsidR="005E3DCC"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выбери нужные слова или сочетания слов и составь план текста</w:t>
      </w:r>
      <w:r w:rsidRPr="00DE08A5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>: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>            Земля долго ждала дождя. Дождь начался на рассвете.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   </w:t>
      </w:r>
      <w:r w:rsidRPr="00DE08A5">
        <w:rPr>
          <w:rStyle w:val="c1"/>
          <w:color w:val="1F497D" w:themeColor="text2"/>
          <w:sz w:val="20"/>
          <w:szCs w:val="20"/>
        </w:rPr>
        <w:tab/>
        <w:t>Ветер волной пробежал по ниве, пригнул одинокую берёзку у оврага и вдруг взметнул столбы пыли, расстелил до земли колосья ржи. Упали первые крупные, тяжёлые капли. Они падали всё чаще и чаще, пошли мелкой дробью, потом разом хлынул неукротимый ливень.</w:t>
      </w:r>
      <w:r w:rsidRPr="00DE08A5">
        <w:rPr>
          <w:color w:val="1F497D" w:themeColor="text2"/>
          <w:sz w:val="20"/>
          <w:szCs w:val="20"/>
        </w:rPr>
        <w:t xml:space="preserve"> Он</w:t>
      </w:r>
      <w:r w:rsidRPr="00DE08A5">
        <w:rPr>
          <w:rStyle w:val="c1"/>
          <w:color w:val="1F497D" w:themeColor="text2"/>
          <w:sz w:val="20"/>
          <w:szCs w:val="20"/>
        </w:rPr>
        <w:t xml:space="preserve"> шумел по косогорам, земля набухла и почернела. После долгих засушливых дней она задышала и ожила. Живительная влага напоила поле.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     </w:t>
      </w:r>
      <w:r w:rsidRPr="00DE08A5">
        <w:rPr>
          <w:rStyle w:val="c1"/>
          <w:color w:val="1F497D" w:themeColor="text2"/>
          <w:sz w:val="20"/>
          <w:szCs w:val="20"/>
        </w:rPr>
        <w:tab/>
        <w:t>Дождь кончился внезапно. С неба брызнули солнечные лучи. Солнце и тёплый ветерок подсушили колосья, рожь поднялась, в небо глянули синие глаза васильков.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А) 1)дождь 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      2) неукротимый ливень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     3)дождь закончился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>Б) 1)земля ждала дождя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      2) хлынул ливень</w:t>
      </w:r>
    </w:p>
    <w:p w:rsidR="00466CC0" w:rsidRPr="00DE08A5" w:rsidRDefault="00466CC0" w:rsidP="00DE08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20"/>
          <w:szCs w:val="20"/>
        </w:rPr>
      </w:pPr>
      <w:r w:rsidRPr="00DE08A5">
        <w:rPr>
          <w:rStyle w:val="c1"/>
          <w:color w:val="1F497D" w:themeColor="text2"/>
          <w:sz w:val="20"/>
          <w:szCs w:val="20"/>
        </w:rPr>
        <w:t xml:space="preserve">      3)солнечные лучи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1F497D" w:themeColor="text2"/>
          <w:sz w:val="20"/>
          <w:szCs w:val="20"/>
        </w:rPr>
      </w:pPr>
      <w:r w:rsidRPr="00DE08A5">
        <w:rPr>
          <w:rFonts w:ascii="Calibri" w:hAnsi="Calibri"/>
          <w:i/>
          <w:color w:val="1F497D" w:themeColor="text2"/>
          <w:sz w:val="20"/>
          <w:szCs w:val="20"/>
        </w:rPr>
        <w:t xml:space="preserve">В)    </w:t>
      </w:r>
      <w:r w:rsidRPr="00DE08A5">
        <w:rPr>
          <w:rStyle w:val="c1"/>
          <w:i/>
          <w:color w:val="1F497D" w:themeColor="text2"/>
          <w:sz w:val="20"/>
          <w:szCs w:val="20"/>
        </w:rPr>
        <w:t>1)дождь начался на рассвете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1F497D" w:themeColor="text2"/>
          <w:sz w:val="20"/>
          <w:szCs w:val="20"/>
        </w:rPr>
      </w:pPr>
      <w:r w:rsidRPr="00DE08A5">
        <w:rPr>
          <w:rStyle w:val="c1"/>
          <w:i/>
          <w:color w:val="1F497D" w:themeColor="text2"/>
          <w:sz w:val="20"/>
          <w:szCs w:val="20"/>
        </w:rPr>
        <w:t xml:space="preserve">      2) Живительная влага</w:t>
      </w:r>
    </w:p>
    <w:p w:rsidR="005E3DCC" w:rsidRPr="00DE08A5" w:rsidRDefault="005E3DCC" w:rsidP="00DE08A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1F497D" w:themeColor="text2"/>
          <w:sz w:val="20"/>
          <w:szCs w:val="20"/>
        </w:rPr>
      </w:pPr>
      <w:r w:rsidRPr="00DE08A5">
        <w:rPr>
          <w:rStyle w:val="c1"/>
          <w:i/>
          <w:color w:val="1F497D" w:themeColor="text2"/>
          <w:sz w:val="20"/>
          <w:szCs w:val="20"/>
        </w:rPr>
        <w:t xml:space="preserve">      3)дождь закончился</w:t>
      </w:r>
    </w:p>
    <w:p w:rsidR="005E3DCC" w:rsidRDefault="005E3DCC" w:rsidP="00255F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. Раздели текст на композиционные части:</w:t>
      </w: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Итак, пройдет ночь, и отшумит дождь, отгремит гром. И что дальше? Опять – изнуряющий зной душного лета? Опять – раскаленный асфальт? Опять – задыхающийся в пыли город? 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А) Итак, пройдет ночь, и отшумит дождь, отгремит гром. 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И что дальше? Опять – изнуряющий зной душного лета? Опять – раскаленный асфальт? Опять – задыхающийся в пыли город? 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Б) Итак, пройдет ночь, и отшумит дождь, отгремит гром. И что дальше? Опять – изнуряющий зной душного лета? Опять – раскаленный асфальт? Опять – задыхающийся в пыли город?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Или погода смилуется над уставшими городскими жителями и подарит хотя бы неделю прохлады? Поскольку предсказания синоптиков размыты и туманны, нам остается только ждать и наблюдать.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В) Итак, пройдет ночь, и отшумит дождь, отгремит гром. И что дальше? 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Опять – изнуряющий зной душного лета? Опять – раскаленный асфальт? Опять – задыхающийся в пыли город? Или погода смилуется над уставшими городскими жителями и подарит хотя бы неделю прохлады?</w:t>
      </w:r>
    </w:p>
    <w:p w:rsidR="005E3DCC" w:rsidRPr="005E3DCC" w:rsidRDefault="005E3DCC" w:rsidP="005E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Поскольку предсказания синоптиков размыты и туманны, нам остается только ждать и наблюдать.</w:t>
      </w: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. Раздели текст на композиционные части: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Всю ночь шел дождь. 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А) </w:t>
      </w:r>
      <w:r w:rsidRPr="005E3DCC">
        <w:rPr>
          <w:rFonts w:ascii="Times New Roman" w:hAnsi="Times New Roman" w:cs="Times New Roman"/>
          <w:sz w:val="24"/>
          <w:szCs w:val="24"/>
        </w:rPr>
        <w:tab/>
        <w:t xml:space="preserve">Всю ночь шел дождь. 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Б)      Всю ночь шел дождь. На рассвете подул такой сильный ветер, что капли дождя замерзли на высоких деревьях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 Деревья склонились под тяжелым ледяным грузом, словно задумалис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В)     Всю ночь шел дождь.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       На рассвете подул такой сильный ветер, что капли дождя замерзли на высоких деревьях. Утром лесничий открыл двери своего домика, оглянулся и воскликнул: «Лес-то ледяной!» Мальчик высунул голову из дверей и проговорил: «Деревья стеклянные!» Старик и мальчик вышли из дома. Лес стоял причудливый, необычный. Все кругом обледенело. Даже самая тоненькая веточка была заключена в стеклянную трубочку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         Деревья склонились под тяжелым ледяным грузом, словно задумалис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8A5" w:rsidRDefault="00DE08A5" w:rsidP="005E3DC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E3DCC" w:rsidRPr="005E3DCC" w:rsidRDefault="005E3DCC" w:rsidP="005E3DC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. Подбери введение к основной части текста: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Стояло жаркое лето. Уже две недели не было дождя. Трава пожелтела и пожухла. 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Листва на деревьях и кустах потеряла свою свежесть. Земля высохла и потрескалась. Реки и озера обмелели. Ручьи совсем исчезли.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Но однажды утром погода переменилась. Подул резкий ветер. Стали собираться черные тучи. Все говорило о приближении дождя.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Вот ветер стих. И среди наступившей тишины прогрохотал гром. На землю хлынул долгожданный дождь. В небе сверкнули ослепительные молнии. Громыхали частые раскаты. Словно вся природа радовалась концу засухи.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А) Всю ночь шел дождь. На рассвете подул такой сильный ветер, что капли дождя замерзли на высоких деревьях.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Б)</w:t>
      </w:r>
      <w:r w:rsidRPr="005E3DCC">
        <w:rPr>
          <w:rStyle w:val="c1"/>
          <w:sz w:val="24"/>
          <w:szCs w:val="24"/>
        </w:rPr>
        <w:t xml:space="preserve"> </w:t>
      </w:r>
      <w:r w:rsidRPr="005E3DCC">
        <w:rPr>
          <w:rStyle w:val="c1"/>
          <w:rFonts w:ascii="Times New Roman" w:hAnsi="Times New Roman" w:cs="Times New Roman"/>
          <w:sz w:val="24"/>
          <w:szCs w:val="24"/>
        </w:rPr>
        <w:t>Земля долго ждала дождя. Дождь начался на рассвете.</w:t>
      </w:r>
    </w:p>
    <w:p w:rsidR="005E3DCC" w:rsidRPr="005E3DCC" w:rsidRDefault="005E3DCC" w:rsidP="005E3DCC">
      <w:pPr>
        <w:pStyle w:val="a3"/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В) Стояло жаркое лето. Уже две недели не было дождя. Трава пожелтела и пожухла.</w:t>
      </w:r>
    </w:p>
    <w:p w:rsidR="005E3DCC" w:rsidRPr="005E3DCC" w:rsidRDefault="005E3DCC" w:rsidP="005E3DC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. Подбери заключение к основной части текста: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Раз мама пошла за земляникой и взяла меня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Стоял жаркий день. Мы подходили к лесу. Набежала тучка. Посыпал крупный дождь. Светило солнце. Частые капли падали на землю, тяжело шлепали по листьям. Они повисали на траве, на кустах, на деревьях. Каждая капля сверкала, блестела, переливалась. В ней отражалось, играло солнце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Дождь кончился. В воздухе пахло цветами, медом, земляникой. Появилась радуга.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А) Дождь кончился. В воздухе пахло цветами, медом, земляникой. Появилась радуга.</w:t>
      </w:r>
    </w:p>
    <w:p w:rsidR="005E3DCC" w:rsidRPr="005E3DCC" w:rsidRDefault="005E3DCC" w:rsidP="005E3DCC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Б) Вот ветер стих. И среди наступившей тишины прогрохотал гром. На землю хлынул долгожданный дождь.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ab/>
        <w:t>В) Пропитались влагой кусты и деревья в саду. На мокрых ветвях блестит свежая, умытая ливнем листва.</w:t>
      </w:r>
    </w:p>
    <w:p w:rsidR="005E3DCC" w:rsidRPr="005E3DCC" w:rsidRDefault="005E3DCC" w:rsidP="005E3DC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Задание 5. Найди части текста</w:t>
      </w:r>
    </w:p>
    <w:p w:rsidR="005E3DCC" w:rsidRPr="005E3DCC" w:rsidRDefault="005E3DCC" w:rsidP="005E3D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ождь… Он бывает разный. Иногда хлещет как из ведра, обрушивается на землю сплошным потоком. А потом, пошумев и побуянив, стремительно двигается дальше. Бывает дождь и совсем иной. Он начинается почти незаметно и идет долго, нудно барабаня по крышам домов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А) введение: Дождь… Он бывает разный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сплошным</w:t>
      </w:r>
      <w:proofErr w:type="gram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потоком. А потом, пошумев и побуянив, стремительно двигается дальше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Заключение: Бывает дождь и совсем иной. Он начинается почти незаметно и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идет долго, нудно барабаня по крышам домов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Б) введение: Дождь… Он бывает разный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сплошным</w:t>
      </w:r>
      <w:proofErr w:type="gram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потоком. А потом, пошумев и побуянив, стремительно двигается дальше.     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Бывает дождь и совсем иной. Он начинается почти незаметно и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идет долго, нудно барабаня по крышам домов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В) введение: ---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Иногда хлещет как из ведра, обрушивается на землю </w:t>
      </w:r>
      <w:proofErr w:type="gram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сплошным</w:t>
      </w:r>
      <w:proofErr w:type="gram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потоком. А потом, пошумев и побуянив, стремительно двигается дальше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Заключение: Бывает дождь и совсем иной. Он начинается почти незаметно и 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идет долго, нудно барабаня по крышам домов.</w:t>
      </w:r>
    </w:p>
    <w:p w:rsidR="005E3DCC" w:rsidRPr="005E3DCC" w:rsidRDefault="005E3DCC" w:rsidP="005E3DC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Задание 6. Найди части текста</w:t>
      </w:r>
    </w:p>
    <w:p w:rsid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Дождь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 Дождя в городе ждали два месяца, и теперь, когда он пришел, люди </w:t>
      </w:r>
      <w:proofErr w:type="gramStart"/>
      <w:r w:rsidRPr="005E3DCC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5E3DCC">
        <w:rPr>
          <w:rFonts w:ascii="Times New Roman" w:hAnsi="Times New Roman" w:cs="Times New Roman"/>
          <w:sz w:val="24"/>
          <w:szCs w:val="24"/>
        </w:rPr>
        <w:t xml:space="preserve"> улыбались, благословляя плачущее небо…</w:t>
      </w:r>
    </w:p>
    <w:p w:rsidR="00DE08A5" w:rsidRPr="005E3DCC" w:rsidRDefault="00DE08A5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А) вступление: </w:t>
      </w:r>
      <w:r w:rsidRPr="005E3DCC">
        <w:rPr>
          <w:rFonts w:ascii="Times New Roman" w:hAnsi="Times New Roman" w:cs="Times New Roman"/>
          <w:sz w:val="24"/>
          <w:szCs w:val="24"/>
        </w:rPr>
        <w:t>Ночью поднялся сильный ветер и пошел дожд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</w:t>
      </w:r>
      <w:r w:rsidRPr="005E3DCC">
        <w:rPr>
          <w:rFonts w:ascii="Times New Roman" w:hAnsi="Times New Roman" w:cs="Times New Roman"/>
          <w:sz w:val="24"/>
          <w:szCs w:val="24"/>
        </w:rPr>
        <w:t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</w:t>
      </w: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     Заключение: Дождя в городе ждали два месяца, и теперь, когда он пришел, люди </w:t>
      </w:r>
      <w:proofErr w:type="gramStart"/>
      <w:r w:rsidRPr="005E3DCC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5E3DCC">
        <w:rPr>
          <w:rFonts w:ascii="Times New Roman" w:hAnsi="Times New Roman" w:cs="Times New Roman"/>
          <w:sz w:val="24"/>
          <w:szCs w:val="24"/>
        </w:rPr>
        <w:t xml:space="preserve"> улыбались, благословляя плачущее небо…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Б) </w:t>
      </w: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ление: ---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</w:t>
      </w:r>
      <w:r w:rsidRPr="005E3DCC">
        <w:rPr>
          <w:rFonts w:ascii="Times New Roman" w:hAnsi="Times New Roman" w:cs="Times New Roman"/>
          <w:sz w:val="24"/>
          <w:szCs w:val="24"/>
        </w:rPr>
        <w:t>Ночью поднялся сильный ветер и пошел дожд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</w:t>
      </w: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</w:rPr>
        <w:t xml:space="preserve">      Заключение: Дождя в городе ждали два месяца, и теперь, когда он пришел, люди </w:t>
      </w:r>
      <w:proofErr w:type="gramStart"/>
      <w:r w:rsidRPr="005E3DCC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5E3DCC">
        <w:rPr>
          <w:rFonts w:ascii="Times New Roman" w:hAnsi="Times New Roman" w:cs="Times New Roman"/>
          <w:sz w:val="24"/>
          <w:szCs w:val="24"/>
        </w:rPr>
        <w:t xml:space="preserve"> улыбались, благословляя плачущее небо…</w:t>
      </w:r>
    </w:p>
    <w:p w:rsidR="005E3DCC" w:rsidRPr="005E3DCC" w:rsidRDefault="005E3DCC" w:rsidP="005E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вступление: </w:t>
      </w:r>
      <w:r w:rsidRPr="005E3DCC">
        <w:rPr>
          <w:rFonts w:ascii="Times New Roman" w:hAnsi="Times New Roman" w:cs="Times New Roman"/>
          <w:sz w:val="24"/>
          <w:szCs w:val="24"/>
        </w:rPr>
        <w:t>Ночью поднялся сильный ветер и пошел дождь.</w:t>
      </w:r>
    </w:p>
    <w:p w:rsidR="005E3DCC" w:rsidRPr="005E3DCC" w:rsidRDefault="005E3DCC" w:rsidP="005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5E3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: </w:t>
      </w:r>
      <w:r w:rsidRPr="005E3DCC">
        <w:rPr>
          <w:rFonts w:ascii="Times New Roman" w:hAnsi="Times New Roman" w:cs="Times New Roman"/>
          <w:sz w:val="24"/>
          <w:szCs w:val="24"/>
        </w:rPr>
        <w:t xml:space="preserve">Он тихо барабанил по крыше и стекал по стеклу, превращая мир за окном в размытое пятно. Потоки воды смывали пыль с деревьев и тротуаров, журчали в водостоках, остужали раскаленный от летней жары город. И те, кто не спал, открывали окна, вдыхали влажную прохладу и подставляли лица ледяным каплям. Дождя в городе ждали два месяца, и теперь, когда он пришел, люди </w:t>
      </w:r>
      <w:proofErr w:type="gramStart"/>
      <w:r w:rsidRPr="005E3DCC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5E3DCC">
        <w:rPr>
          <w:rFonts w:ascii="Times New Roman" w:hAnsi="Times New Roman" w:cs="Times New Roman"/>
          <w:sz w:val="24"/>
          <w:szCs w:val="24"/>
        </w:rPr>
        <w:t xml:space="preserve"> улыбались, благословляя плачущее небо…</w:t>
      </w:r>
    </w:p>
    <w:p w:rsidR="005E3DCC" w:rsidRPr="005E3DCC" w:rsidRDefault="005E3DCC" w:rsidP="005E3DC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D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: выбери нужные слова или сочетания слов и составь план текста: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>            Земля долго ждала дождя. Дождь начался на рассвете.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 xml:space="preserve">   </w:t>
      </w:r>
      <w:r w:rsidRPr="005E3DCC">
        <w:rPr>
          <w:rStyle w:val="c1"/>
        </w:rPr>
        <w:tab/>
        <w:t>Ветер волной пробежал по ниве, пригнул одинокую берёзку у оврага и вдруг взметнул столбы пыли, расстелил до земли колосья ржи. Упали первые крупные, тяжёлые капли. Они падали всё чаще и чаще, пошли мелкой дробью, потом разом хлынул неукротимый ливень.</w:t>
      </w:r>
      <w:r w:rsidRPr="005E3DCC">
        <w:t xml:space="preserve"> Он</w:t>
      </w:r>
      <w:r w:rsidRPr="005E3DCC">
        <w:rPr>
          <w:rStyle w:val="c1"/>
        </w:rPr>
        <w:t xml:space="preserve"> шумел по косогорам, земля набухла и почернела. После долгих засушливых дней она задышала и ожила. Живительная влага напоила поле.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5E3DCC">
        <w:rPr>
          <w:rStyle w:val="c1"/>
        </w:rPr>
        <w:t xml:space="preserve">     </w:t>
      </w:r>
      <w:r w:rsidRPr="005E3DCC">
        <w:rPr>
          <w:rStyle w:val="c1"/>
        </w:rPr>
        <w:tab/>
        <w:t>Дождь кончился внезапно. С неба брызнули солнечные лучи. Солнце и тёплый ветерок подсушили колосья, рожь поднялась, в небо глянули синие глаза васильков.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 xml:space="preserve">А) 1)дождь 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5E3DCC">
        <w:rPr>
          <w:rStyle w:val="c1"/>
        </w:rPr>
        <w:t xml:space="preserve">      2) неукротимый ливень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 xml:space="preserve">     3)дождь закончился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>Б) 1)земля ждала дождя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 xml:space="preserve">      2) хлынул ливень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5E3DCC">
        <w:rPr>
          <w:rStyle w:val="c1"/>
        </w:rPr>
        <w:t xml:space="preserve">      3)солнечные лучи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Fonts w:ascii="Calibri" w:hAnsi="Calibri"/>
        </w:rPr>
        <w:t xml:space="preserve">В)    </w:t>
      </w:r>
      <w:r w:rsidRPr="005E3DCC">
        <w:rPr>
          <w:rStyle w:val="c1"/>
        </w:rPr>
        <w:t>1)дождь начался на рассвете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E3DCC">
        <w:rPr>
          <w:rStyle w:val="c1"/>
        </w:rPr>
        <w:t xml:space="preserve">      2) Живительная влага</w:t>
      </w:r>
    </w:p>
    <w:p w:rsidR="005E3DCC" w:rsidRPr="005E3DCC" w:rsidRDefault="005E3DCC" w:rsidP="005E3DCC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5E3DCC">
        <w:rPr>
          <w:rStyle w:val="c1"/>
        </w:rPr>
        <w:t xml:space="preserve">      3)дождь закончился</w:t>
      </w:r>
    </w:p>
    <w:p w:rsidR="00466CC0" w:rsidRPr="005E3DCC" w:rsidRDefault="00466CC0" w:rsidP="00CE221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08A5" w:rsidRPr="005E3DCC" w:rsidRDefault="00DE08A5" w:rsidP="00CE221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итерии оценки </w:t>
      </w:r>
    </w:p>
    <w:tbl>
      <w:tblPr>
        <w:tblStyle w:val="a9"/>
        <w:tblW w:w="10457" w:type="dxa"/>
        <w:tblInd w:w="-284" w:type="dxa"/>
        <w:tblLayout w:type="fixed"/>
        <w:tblLook w:val="04A0"/>
      </w:tblPr>
      <w:tblGrid>
        <w:gridCol w:w="4220"/>
        <w:gridCol w:w="3969"/>
        <w:gridCol w:w="2268"/>
      </w:tblGrid>
      <w:tr w:rsidR="00DE08A5" w:rsidRPr="000A739C" w:rsidTr="00DE08A5">
        <w:tc>
          <w:tcPr>
            <w:tcW w:w="4220" w:type="dxa"/>
          </w:tcPr>
          <w:p w:rsidR="00DE08A5" w:rsidRPr="000A739C" w:rsidRDefault="00DE08A5" w:rsidP="001A67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39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DE08A5" w:rsidRPr="000A739C" w:rsidRDefault="00DE08A5" w:rsidP="001A67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39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</w:tcPr>
          <w:p w:rsidR="00DE08A5" w:rsidRPr="000A739C" w:rsidRDefault="00DE08A5" w:rsidP="001A67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39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E08A5" w:rsidRPr="000A739C" w:rsidTr="00DE08A5">
        <w:tc>
          <w:tcPr>
            <w:tcW w:w="4220" w:type="dxa"/>
          </w:tcPr>
          <w:p w:rsidR="00DE08A5" w:rsidRPr="000A739C" w:rsidRDefault="00DE08A5" w:rsidP="001A67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08A5" w:rsidRPr="000A739C" w:rsidRDefault="00DE08A5" w:rsidP="001A67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08A5" w:rsidRPr="000A739C" w:rsidRDefault="00DE08A5" w:rsidP="001A67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CC0" w:rsidRPr="005E3DCC" w:rsidRDefault="00466CC0" w:rsidP="00CE221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466CC0" w:rsidRPr="005E3DCC" w:rsidSect="00DE08A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173B2"/>
    <w:multiLevelType w:val="hybridMultilevel"/>
    <w:tmpl w:val="65B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64EB7"/>
    <w:multiLevelType w:val="hybridMultilevel"/>
    <w:tmpl w:val="05500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96E"/>
    <w:rsid w:val="000B2817"/>
    <w:rsid w:val="000E6FF9"/>
    <w:rsid w:val="001F5A68"/>
    <w:rsid w:val="00255F36"/>
    <w:rsid w:val="00262DD4"/>
    <w:rsid w:val="002B5724"/>
    <w:rsid w:val="002F4318"/>
    <w:rsid w:val="002F7E4F"/>
    <w:rsid w:val="00434F1F"/>
    <w:rsid w:val="00466CC0"/>
    <w:rsid w:val="004916E2"/>
    <w:rsid w:val="004E696E"/>
    <w:rsid w:val="00553DED"/>
    <w:rsid w:val="005711BA"/>
    <w:rsid w:val="005E3DCC"/>
    <w:rsid w:val="00634DEC"/>
    <w:rsid w:val="006B5FD7"/>
    <w:rsid w:val="006F6FCB"/>
    <w:rsid w:val="007453DC"/>
    <w:rsid w:val="007A64FD"/>
    <w:rsid w:val="008B490A"/>
    <w:rsid w:val="009F63D2"/>
    <w:rsid w:val="00A557E4"/>
    <w:rsid w:val="00A55804"/>
    <w:rsid w:val="00AE100C"/>
    <w:rsid w:val="00B05B53"/>
    <w:rsid w:val="00B36B1C"/>
    <w:rsid w:val="00B4305B"/>
    <w:rsid w:val="00B44301"/>
    <w:rsid w:val="00B47D42"/>
    <w:rsid w:val="00B56103"/>
    <w:rsid w:val="00B66258"/>
    <w:rsid w:val="00B9327A"/>
    <w:rsid w:val="00BB7B6A"/>
    <w:rsid w:val="00BC4114"/>
    <w:rsid w:val="00C43287"/>
    <w:rsid w:val="00C52F82"/>
    <w:rsid w:val="00C55537"/>
    <w:rsid w:val="00CD7A0C"/>
    <w:rsid w:val="00CE2210"/>
    <w:rsid w:val="00D136FB"/>
    <w:rsid w:val="00D5369A"/>
    <w:rsid w:val="00D536DD"/>
    <w:rsid w:val="00DA1ABF"/>
    <w:rsid w:val="00DC73C4"/>
    <w:rsid w:val="00DE08A5"/>
    <w:rsid w:val="00E239B5"/>
    <w:rsid w:val="00E31EF1"/>
    <w:rsid w:val="00E421ED"/>
    <w:rsid w:val="00E60FF1"/>
    <w:rsid w:val="00F02505"/>
    <w:rsid w:val="00F261E3"/>
    <w:rsid w:val="00F26679"/>
    <w:rsid w:val="00F6786E"/>
    <w:rsid w:val="00FA3678"/>
    <w:rsid w:val="00FE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69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5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25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02505"/>
    <w:rPr>
      <w:i/>
      <w:iCs/>
    </w:rPr>
  </w:style>
  <w:style w:type="paragraph" w:customStyle="1" w:styleId="c0">
    <w:name w:val="c0"/>
    <w:basedOn w:val="a"/>
    <w:rsid w:val="0057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11BA"/>
  </w:style>
  <w:style w:type="character" w:customStyle="1" w:styleId="c1">
    <w:name w:val="c1"/>
    <w:basedOn w:val="a0"/>
    <w:rsid w:val="005711BA"/>
  </w:style>
  <w:style w:type="character" w:customStyle="1" w:styleId="a4">
    <w:name w:val="Абзац списка Знак"/>
    <w:link w:val="a3"/>
    <w:uiPriority w:val="34"/>
    <w:locked/>
    <w:rsid w:val="00DE08A5"/>
  </w:style>
  <w:style w:type="table" w:styleId="a9">
    <w:name w:val="Table Grid"/>
    <w:basedOn w:val="a1"/>
    <w:uiPriority w:val="59"/>
    <w:rsid w:val="00DE08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E2C8-0C86-4860-81FE-0672908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2</cp:lastModifiedBy>
  <cp:revision>6</cp:revision>
  <cp:lastPrinted>2019-11-11T09:06:00Z</cp:lastPrinted>
  <dcterms:created xsi:type="dcterms:W3CDTF">2019-11-12T17:11:00Z</dcterms:created>
  <dcterms:modified xsi:type="dcterms:W3CDTF">2019-11-18T10:02:00Z</dcterms:modified>
</cp:coreProperties>
</file>